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59C43AB5" w14:textId="4DA1A6E5" w:rsidR="00283F80" w:rsidRDefault="003E45D0" w:rsidP="00EF110A">
            <w:pPr>
              <w:jc w:val="center"/>
              <w:rPr>
                <w:sz w:val="96"/>
                <w:szCs w:val="96"/>
              </w:rPr>
            </w:pPr>
            <w:r w:rsidRPr="668E409B">
              <w:rPr>
                <w:sz w:val="56"/>
                <w:szCs w:val="56"/>
              </w:rPr>
              <w:t xml:space="preserve"> </w:t>
            </w:r>
            <w:r w:rsidR="00B90C67">
              <w:rPr>
                <w:sz w:val="56"/>
                <w:szCs w:val="56"/>
              </w:rPr>
              <w:t xml:space="preserve">                                                                                        2</w:t>
            </w:r>
            <w:r w:rsidR="00AB76C5">
              <w:rPr>
                <w:sz w:val="56"/>
                <w:szCs w:val="56"/>
              </w:rPr>
              <w:t>7</w:t>
            </w:r>
            <w:r w:rsidR="00B90C67">
              <w:rPr>
                <w:sz w:val="56"/>
                <w:szCs w:val="56"/>
              </w:rPr>
              <w:t>/06/2024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817F8A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2AB2416B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 xml:space="preserve">0 – </w:t>
            </w:r>
            <w:r w:rsidR="00AB76C5">
              <w:rPr>
                <w:b/>
                <w:bCs/>
                <w:sz w:val="44"/>
                <w:szCs w:val="44"/>
              </w:rPr>
              <w:t>10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 w:rsidR="00AB76C5">
              <w:rPr>
                <w:b/>
                <w:bCs/>
                <w:sz w:val="44"/>
                <w:szCs w:val="44"/>
              </w:rPr>
              <w:t>3</w:t>
            </w:r>
            <w:r w:rsidR="0097257E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2955A18" w:rsidR="007817E4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1337E94A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1B87226B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AB76C5">
              <w:rPr>
                <w:b/>
                <w:bCs/>
                <w:sz w:val="44"/>
                <w:szCs w:val="44"/>
              </w:rPr>
              <w:t>0</w:t>
            </w:r>
            <w:r>
              <w:rPr>
                <w:b/>
                <w:bCs/>
                <w:sz w:val="44"/>
                <w:szCs w:val="44"/>
              </w:rPr>
              <w:t>.</w:t>
            </w:r>
            <w:r w:rsidR="00AB76C5">
              <w:rPr>
                <w:b/>
                <w:bCs/>
                <w:sz w:val="44"/>
                <w:szCs w:val="44"/>
              </w:rPr>
              <w:t>3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68CC3C2" w14:textId="6E24BCAA" w:rsidR="00D3281C" w:rsidRPr="008E436B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C3A" w14:textId="6FF1DED4" w:rsidR="00023845" w:rsidRPr="00023845" w:rsidRDefault="00023845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023845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498C1EAB" w14:textId="30F266C8" w:rsidR="0097257E" w:rsidRDefault="00AB76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aking a Birthday</w:t>
            </w:r>
            <w:r w:rsidR="00A0092B">
              <w:rPr>
                <w:b/>
                <w:bCs/>
                <w:sz w:val="44"/>
                <w:szCs w:val="44"/>
              </w:rPr>
              <w:t xml:space="preserve"> Cake/ Mocktails</w:t>
            </w:r>
          </w:p>
          <w:p w14:paraId="006CC367" w14:textId="55AFE565" w:rsidR="00AB76C5" w:rsidRPr="000559A9" w:rsidRDefault="00AB76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6ACDDC74" w:rsidR="00023845" w:rsidRPr="00A05763" w:rsidRDefault="00A05763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511B8996" w14:textId="77777777" w:rsidR="006C32CE" w:rsidRDefault="00AB76C5" w:rsidP="00AB76C5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Reminiscing </w:t>
            </w:r>
            <w:proofErr w:type="gramStart"/>
            <w:r>
              <w:rPr>
                <w:b/>
                <w:bCs/>
                <w:sz w:val="44"/>
                <w:szCs w:val="44"/>
              </w:rPr>
              <w:t>( Wind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Rush)</w:t>
            </w:r>
          </w:p>
          <w:p w14:paraId="348A1BE9" w14:textId="7FB82C11" w:rsidR="00A0092B" w:rsidRPr="008E436B" w:rsidRDefault="00A0092B" w:rsidP="00AB76C5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3F4345D4" w:rsidR="00A0092B" w:rsidRPr="007014CA" w:rsidRDefault="00A0092B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16AF61FB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8E436B">
              <w:rPr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b/>
                <w:bCs/>
                <w:color w:val="FF0000"/>
                <w:sz w:val="28"/>
                <w:szCs w:val="28"/>
              </w:rPr>
              <w:t>Help to set tables</w:t>
            </w:r>
            <w:r w:rsidRPr="008E436B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10E" w14:textId="77777777" w:rsidR="00D3281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3C0F7E8" w14:textId="77777777" w:rsidR="0097257E" w:rsidRDefault="00683739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01AFD51C" w14:textId="489B2AAD" w:rsidR="00A05763" w:rsidRDefault="005332D2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A05763">
              <w:rPr>
                <w:b/>
                <w:bCs/>
                <w:sz w:val="44"/>
                <w:szCs w:val="44"/>
              </w:rPr>
              <w:t>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6EF515F8" w14:textId="1EB3FB66" w:rsidR="00E842B4" w:rsidRPr="00A05763" w:rsidRDefault="00E842B4" w:rsidP="00DD653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77777777" w:rsidR="00D3281C" w:rsidRDefault="00A05763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981A78E" w14:textId="77777777" w:rsidR="0097257E" w:rsidRDefault="00ED71C5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</w:t>
            </w:r>
            <w:r w:rsidR="00A05763">
              <w:rPr>
                <w:b/>
                <w:bCs/>
                <w:sz w:val="44"/>
                <w:szCs w:val="44"/>
              </w:rPr>
              <w:t>tive Stimulation</w:t>
            </w:r>
          </w:p>
          <w:p w14:paraId="73073A6C" w14:textId="1CF33695" w:rsidR="00E842B4" w:rsidRDefault="00A05763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with</w:t>
            </w:r>
            <w:r w:rsidR="00363C04">
              <w:rPr>
                <w:b/>
                <w:bCs/>
                <w:sz w:val="44"/>
                <w:szCs w:val="44"/>
              </w:rPr>
              <w:t xml:space="preserve"> </w:t>
            </w:r>
          </w:p>
          <w:p w14:paraId="07A86693" w14:textId="730BC4F0" w:rsidR="00B1034F" w:rsidRPr="00A05763" w:rsidRDefault="00B1034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CEBC50E" w:rsidR="0036453F" w:rsidRPr="001B1D0D" w:rsidRDefault="0036453F" w:rsidP="004C1E8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4AAB09AA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2C0E620F" w14:textId="5797B4E6" w:rsidR="00C26DF8" w:rsidRPr="00B570AF" w:rsidRDefault="00C26DF8" w:rsidP="00EF110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77777777" w:rsidR="00A05763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0A930DBE" w14:textId="4FF18D71" w:rsidR="00A0092B" w:rsidRDefault="00A0092B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 w:rsidRPr="00A0092B">
              <w:rPr>
                <w:b/>
                <w:bCs/>
                <w:sz w:val="44"/>
                <w:szCs w:val="44"/>
              </w:rPr>
              <w:t>Preparing Fruits for Tasting</w:t>
            </w:r>
          </w:p>
          <w:p w14:paraId="14D1B9DE" w14:textId="3909E3BC" w:rsidR="00A0092B" w:rsidRPr="00A0092B" w:rsidRDefault="00A0092B" w:rsidP="00DD653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</w:t>
            </w:r>
          </w:p>
          <w:p w14:paraId="25804B2D" w14:textId="383D61CF" w:rsidR="00C6036F" w:rsidRPr="001B1D0D" w:rsidRDefault="00C6036F" w:rsidP="0097257E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77777777" w:rsidR="00DF4E6C" w:rsidRDefault="00A05763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B86ABA8" w14:textId="77777777" w:rsidR="005F52EC" w:rsidRDefault="005F52EC" w:rsidP="005F52EC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Making a </w:t>
            </w:r>
            <w:proofErr w:type="spellStart"/>
            <w:r>
              <w:rPr>
                <w:b/>
                <w:bCs/>
                <w:sz w:val="44"/>
                <w:szCs w:val="44"/>
              </w:rPr>
              <w:t>Collarge</w:t>
            </w:r>
            <w:proofErr w:type="spellEnd"/>
          </w:p>
          <w:p w14:paraId="78744184" w14:textId="77777777" w:rsidR="005F52EC" w:rsidRDefault="005F52EC" w:rsidP="005F52EC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with   </w:t>
            </w:r>
          </w:p>
          <w:p w14:paraId="1CAC202A" w14:textId="705BEC57" w:rsidR="00A0092B" w:rsidRPr="00A05763" w:rsidRDefault="00A0092B" w:rsidP="00A374D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43B5B217" w:rsidR="00E842B4" w:rsidRDefault="00E842B4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7FE7A0D8" w:rsidR="00E94FB8" w:rsidRDefault="0080539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ood Tasting &amp; </w:t>
            </w:r>
            <w:proofErr w:type="spellStart"/>
            <w:r>
              <w:rPr>
                <w:b/>
                <w:bCs/>
                <w:sz w:val="44"/>
                <w:szCs w:val="44"/>
              </w:rPr>
              <w:t>Moctail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1E9EA749" w:rsidR="00E842B4" w:rsidRDefault="00E842B4" w:rsidP="006E1BAF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5E06" w14:textId="77777777" w:rsidR="008C2866" w:rsidRDefault="008C2866" w:rsidP="00DC5D31">
      <w:r>
        <w:separator/>
      </w:r>
    </w:p>
  </w:endnote>
  <w:endnote w:type="continuationSeparator" w:id="0">
    <w:p w14:paraId="1D95D6C9" w14:textId="77777777" w:rsidR="008C2866" w:rsidRDefault="008C286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0530" w14:textId="77777777" w:rsidR="008C2866" w:rsidRDefault="008C2866" w:rsidP="00DC5D31">
      <w:r>
        <w:separator/>
      </w:r>
    </w:p>
  </w:footnote>
  <w:footnote w:type="continuationSeparator" w:id="0">
    <w:p w14:paraId="5FB78ACA" w14:textId="77777777" w:rsidR="008C2866" w:rsidRDefault="008C286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A5DCD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89F"/>
    <w:rsid w:val="00254FFA"/>
    <w:rsid w:val="00256F83"/>
    <w:rsid w:val="00260363"/>
    <w:rsid w:val="00263E04"/>
    <w:rsid w:val="0026546F"/>
    <w:rsid w:val="00280CC3"/>
    <w:rsid w:val="002834AF"/>
    <w:rsid w:val="00283F80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04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48DD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19A8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248E"/>
    <w:rsid w:val="005C2537"/>
    <w:rsid w:val="005D18D8"/>
    <w:rsid w:val="005E3428"/>
    <w:rsid w:val="005E66BA"/>
    <w:rsid w:val="005F5146"/>
    <w:rsid w:val="005F52EC"/>
    <w:rsid w:val="005F5EF9"/>
    <w:rsid w:val="005F6660"/>
    <w:rsid w:val="005F7DA2"/>
    <w:rsid w:val="00600845"/>
    <w:rsid w:val="006065CD"/>
    <w:rsid w:val="006173E2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71C83"/>
    <w:rsid w:val="00683739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1BAF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0539C"/>
    <w:rsid w:val="008109BD"/>
    <w:rsid w:val="008121DA"/>
    <w:rsid w:val="008146C1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84B82"/>
    <w:rsid w:val="00886C9F"/>
    <w:rsid w:val="00887D1C"/>
    <w:rsid w:val="0089278C"/>
    <w:rsid w:val="00896B9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E1"/>
    <w:rsid w:val="008C234D"/>
    <w:rsid w:val="008C2866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71C2"/>
    <w:rsid w:val="00962F56"/>
    <w:rsid w:val="009637E1"/>
    <w:rsid w:val="00967A88"/>
    <w:rsid w:val="00970D78"/>
    <w:rsid w:val="0097105D"/>
    <w:rsid w:val="00971B2F"/>
    <w:rsid w:val="0097257E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3214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D7D94"/>
    <w:rsid w:val="009F06CD"/>
    <w:rsid w:val="009F3C40"/>
    <w:rsid w:val="009F6881"/>
    <w:rsid w:val="009F689E"/>
    <w:rsid w:val="00A0092B"/>
    <w:rsid w:val="00A014AF"/>
    <w:rsid w:val="00A02301"/>
    <w:rsid w:val="00A025D4"/>
    <w:rsid w:val="00A027FC"/>
    <w:rsid w:val="00A05763"/>
    <w:rsid w:val="00A05B52"/>
    <w:rsid w:val="00A060ED"/>
    <w:rsid w:val="00A06842"/>
    <w:rsid w:val="00A06EB0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6C5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034F"/>
    <w:rsid w:val="00B14394"/>
    <w:rsid w:val="00B14E7D"/>
    <w:rsid w:val="00B176CD"/>
    <w:rsid w:val="00B200DD"/>
    <w:rsid w:val="00B202DA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570AF"/>
    <w:rsid w:val="00B678E5"/>
    <w:rsid w:val="00B741DC"/>
    <w:rsid w:val="00B75548"/>
    <w:rsid w:val="00B77D65"/>
    <w:rsid w:val="00B87023"/>
    <w:rsid w:val="00B90C67"/>
    <w:rsid w:val="00B91673"/>
    <w:rsid w:val="00B93586"/>
    <w:rsid w:val="00BA018F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26DF8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578DB"/>
    <w:rsid w:val="00D623A7"/>
    <w:rsid w:val="00D6274A"/>
    <w:rsid w:val="00D67755"/>
    <w:rsid w:val="00D70B8A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37FF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D65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4:06:00Z</dcterms:created>
  <dcterms:modified xsi:type="dcterms:W3CDTF">2024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